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0E" w:rsidRDefault="00D8170E">
      <w:pPr>
        <w:spacing w:after="120"/>
        <w:ind w:right="7"/>
        <w:jc w:val="center"/>
        <w:rPr>
          <w:rFonts w:ascii="Times New Roman" w:eastAsia="Times New Roman" w:hAnsi="Times New Roman" w:cs="Times New Roman"/>
          <w:sz w:val="24"/>
        </w:rPr>
      </w:pPr>
    </w:p>
    <w:p w:rsidR="00D8170E" w:rsidRDefault="00D8170E">
      <w:pPr>
        <w:spacing w:after="120"/>
        <w:ind w:right="7"/>
        <w:jc w:val="center"/>
        <w:rPr>
          <w:rFonts w:ascii="Times New Roman" w:eastAsia="Times New Roman" w:hAnsi="Times New Roman" w:cs="Times New Roman"/>
          <w:sz w:val="24"/>
        </w:rPr>
      </w:pPr>
    </w:p>
    <w:p w:rsidR="006703F5" w:rsidRPr="00415AFB" w:rsidRDefault="002217CB">
      <w:pPr>
        <w:spacing w:after="120"/>
        <w:ind w:right="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5AFB">
        <w:rPr>
          <w:rFonts w:ascii="Times New Roman" w:eastAsia="Times New Roman" w:hAnsi="Times New Roman" w:cs="Times New Roman"/>
          <w:b/>
          <w:sz w:val="26"/>
          <w:szCs w:val="26"/>
        </w:rPr>
        <w:t xml:space="preserve">DICHIARAZIONE SOSTITUTIVA DI CERTIFICAZIONE </w:t>
      </w:r>
    </w:p>
    <w:p w:rsidR="00871B1A" w:rsidRPr="00415AFB" w:rsidRDefault="00871B1A">
      <w:pPr>
        <w:spacing w:after="120"/>
        <w:ind w:right="7"/>
        <w:jc w:val="center"/>
        <w:rPr>
          <w:b/>
          <w:sz w:val="26"/>
          <w:szCs w:val="26"/>
        </w:rPr>
      </w:pPr>
      <w:r w:rsidRPr="00415AFB">
        <w:rPr>
          <w:rFonts w:ascii="Times New Roman" w:eastAsia="Times New Roman" w:hAnsi="Times New Roman" w:cs="Times New Roman"/>
          <w:b/>
          <w:sz w:val="26"/>
          <w:szCs w:val="26"/>
        </w:rPr>
        <w:t>DI NON ESSERE SOTTOPOSTO A MISURA DI ISOLAMENTO</w:t>
      </w:r>
    </w:p>
    <w:p w:rsidR="006703F5" w:rsidRDefault="006703F5">
      <w:pPr>
        <w:spacing w:after="113"/>
      </w:pPr>
    </w:p>
    <w:p w:rsidR="006703F5" w:rsidRDefault="002217CB">
      <w:pPr>
        <w:spacing w:after="3" w:line="35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l sottoscritto _____________________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</w:rPr>
        <w:t>…  a _______________________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_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v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. ____</w:t>
      </w:r>
      <w:proofErr w:type="gramStart"/>
      <w:r>
        <w:rPr>
          <w:rFonts w:ascii="Times New Roman" w:eastAsia="Times New Roman" w:hAnsi="Times New Roman" w:cs="Times New Roman"/>
          <w:sz w:val="24"/>
        </w:rPr>
        <w:t>_  il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______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703F5" w:rsidRDefault="002217CB">
      <w:pPr>
        <w:spacing w:after="115"/>
        <w:ind w:left="55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6703F5" w:rsidRDefault="002217CB">
      <w:pPr>
        <w:spacing w:after="79"/>
        <w:ind w:right="5"/>
        <w:jc w:val="center"/>
      </w:pPr>
      <w:r>
        <w:rPr>
          <w:rFonts w:ascii="Times New Roman" w:eastAsia="Times New Roman" w:hAnsi="Times New Roman" w:cs="Times New Roman"/>
          <w:i/>
          <w:sz w:val="24"/>
          <w:u w:val="single" w:color="000000"/>
        </w:rPr>
        <w:t>DICHIARA SOTTO LA PROPRIA RESPONSABILITÀ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703F5" w:rsidRDefault="002217CB">
      <w:pPr>
        <w:spacing w:after="14" w:line="216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1B1A">
        <w:rPr>
          <w:rFonts w:ascii="Times New Roman" w:eastAsia="Times New Roman" w:hAnsi="Times New Roman" w:cs="Times New Roman"/>
          <w:b/>
          <w:sz w:val="24"/>
        </w:rPr>
        <w:t xml:space="preserve">ai sensi degli artt. 46 e </w:t>
      </w:r>
      <w:r>
        <w:rPr>
          <w:rFonts w:ascii="Times New Roman" w:eastAsia="Times New Roman" w:hAnsi="Times New Roman" w:cs="Times New Roman"/>
          <w:b/>
          <w:sz w:val="24"/>
        </w:rPr>
        <w:t>47 del D.P.R. 28 dicembre 2000 n. 445,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”Testo unico delle disposizioni legislative e regolamentari in materia di documentazione amministrativa”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703F5" w:rsidRDefault="002217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703F5" w:rsidRDefault="002217CB">
      <w:pPr>
        <w:spacing w:after="3" w:line="249" w:lineRule="auto"/>
        <w:ind w:left="-5" w:right="23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quanto segue: </w:t>
      </w:r>
    </w:p>
    <w:p w:rsidR="006703F5" w:rsidRDefault="002217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1B1A" w:rsidRDefault="00871B1A" w:rsidP="00871B1A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eastAsia="Times New Roman"/>
        </w:rPr>
        <w:t xml:space="preserve">Di non essere </w:t>
      </w:r>
      <w:r>
        <w:rPr>
          <w:sz w:val="23"/>
          <w:szCs w:val="23"/>
        </w:rPr>
        <w:t>sottoposto alla misura dell’isolamento come misura di prevenzione della diff</w:t>
      </w:r>
      <w:r>
        <w:rPr>
          <w:sz w:val="23"/>
          <w:szCs w:val="23"/>
        </w:rPr>
        <w:t>usione del contagio da COVID-19.</w:t>
      </w:r>
    </w:p>
    <w:p w:rsidR="00392201" w:rsidRPr="00871B1A" w:rsidRDefault="00392201" w:rsidP="00871B1A">
      <w:pPr>
        <w:pStyle w:val="Paragrafoelenco"/>
        <w:spacing w:after="0"/>
        <w:rPr>
          <w:rFonts w:ascii="Times New Roman" w:eastAsia="Times New Roman" w:hAnsi="Times New Roman" w:cs="Times New Roman"/>
          <w:sz w:val="24"/>
        </w:rPr>
      </w:pPr>
    </w:p>
    <w:p w:rsidR="006703F5" w:rsidRDefault="002217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703F5" w:rsidRDefault="002217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6703F5" w:rsidRDefault="002217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92201" w:rsidRDefault="002217CB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</w:t>
      </w:r>
      <w:proofErr w:type="gramStart"/>
      <w:r>
        <w:rPr>
          <w:rFonts w:ascii="Times New Roman" w:eastAsia="Times New Roman" w:hAnsi="Times New Roman" w:cs="Times New Roman"/>
          <w:sz w:val="24"/>
        </w:rPr>
        <w:t>_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ì _____________ ___________________________________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6703F5" w:rsidRDefault="002217CB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uogo                    data                                                   firm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92201" w:rsidRDefault="00392201">
      <w:pPr>
        <w:spacing w:after="3" w:line="249" w:lineRule="auto"/>
        <w:ind w:left="-5" w:right="233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4B0DBB" w:rsidRDefault="004B0DBB">
      <w:r>
        <w:br w:type="page"/>
      </w:r>
    </w:p>
    <w:p w:rsidR="00392201" w:rsidRDefault="00392201">
      <w:pPr>
        <w:spacing w:after="3" w:line="249" w:lineRule="auto"/>
        <w:ind w:left="-5" w:right="2335" w:hanging="10"/>
        <w:jc w:val="both"/>
      </w:pPr>
    </w:p>
    <w:p w:rsidR="006703F5" w:rsidRDefault="002217CB">
      <w:pPr>
        <w:spacing w:after="0"/>
        <w:ind w:right="754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703F5" w:rsidRDefault="002217CB">
      <w:pPr>
        <w:pStyle w:val="Titolo1"/>
      </w:pPr>
      <w:r>
        <w:t>INFORMATIVA SUL TRATTAMENTO DEI DATI PERSONALI</w:t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Art. 13 Reg. </w:t>
      </w:r>
      <w:proofErr w:type="spellStart"/>
      <w:r>
        <w:rPr>
          <w:rFonts w:ascii="Times New Roman" w:eastAsia="Times New Roman" w:hAnsi="Times New Roman" w:cs="Times New Roman"/>
          <w:b w:val="0"/>
        </w:rPr>
        <w:t>ue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2016/679 </w:t>
      </w:r>
    </w:p>
    <w:tbl>
      <w:tblPr>
        <w:tblStyle w:val="TableGrid"/>
        <w:tblW w:w="10721" w:type="dxa"/>
        <w:tblInd w:w="-228" w:type="dxa"/>
        <w:tblCellMar>
          <w:top w:w="122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3060"/>
        <w:gridCol w:w="7661"/>
      </w:tblGrid>
      <w:tr w:rsidR="006703F5" w:rsidTr="00A31585">
        <w:trPr>
          <w:trHeight w:val="1386"/>
        </w:trPr>
        <w:tc>
          <w:tcPr>
            <w:tcW w:w="10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703F5" w:rsidRDefault="002217CB" w:rsidP="00A31585">
            <w:pPr>
              <w:spacing w:after="42"/>
              <w:ind w:right="70"/>
            </w:pPr>
            <w:r>
              <w:rPr>
                <w:b/>
              </w:rPr>
              <w:t>Ai candidati che accedono presso la sede concorsuale e sono tenuti: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703F5" w:rsidRDefault="002217CB" w:rsidP="005E47FA">
            <w:pPr>
              <w:numPr>
                <w:ilvl w:val="0"/>
                <w:numId w:val="1"/>
              </w:numPr>
              <w:spacing w:after="19"/>
              <w:ind w:hanging="348"/>
              <w:jc w:val="both"/>
            </w:pPr>
            <w:r>
              <w:rPr>
                <w:b/>
              </w:rPr>
              <w:t xml:space="preserve">a comunicare </w:t>
            </w:r>
            <w:r w:rsidR="004218E1">
              <w:rPr>
                <w:b/>
              </w:rPr>
              <w:t>i propri dati anagrafici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703F5" w:rsidRPr="005E47FA" w:rsidRDefault="002217CB" w:rsidP="005E47FA">
            <w:pPr>
              <w:numPr>
                <w:ilvl w:val="0"/>
                <w:numId w:val="1"/>
              </w:numPr>
              <w:spacing w:after="19"/>
              <w:ind w:hanging="348"/>
              <w:jc w:val="both"/>
              <w:rPr>
                <w:b/>
              </w:rPr>
            </w:pPr>
            <w:r>
              <w:rPr>
                <w:b/>
              </w:rPr>
              <w:t xml:space="preserve">a </w:t>
            </w:r>
            <w:r w:rsidR="005E47FA">
              <w:rPr>
                <w:b/>
              </w:rPr>
              <w:t xml:space="preserve">dichiarare di non essere sottoposto alla misura </w:t>
            </w:r>
            <w:proofErr w:type="gramStart"/>
            <w:r w:rsidR="005E47FA">
              <w:rPr>
                <w:b/>
              </w:rPr>
              <w:t xml:space="preserve">dell’isolamento </w:t>
            </w:r>
            <w:r>
              <w:rPr>
                <w:b/>
              </w:rPr>
              <w:t xml:space="preserve"> </w:t>
            </w:r>
            <w:r w:rsidR="005E47FA" w:rsidRPr="005E47FA">
              <w:rPr>
                <w:b/>
              </w:rPr>
              <w:t>come</w:t>
            </w:r>
            <w:proofErr w:type="gramEnd"/>
            <w:r w:rsidR="005E47FA" w:rsidRPr="005E47FA">
              <w:rPr>
                <w:b/>
              </w:rPr>
              <w:t xml:space="preserve"> misura di prevenzione della diffusione del contagio da COVID-19.</w:t>
            </w:r>
            <w:r w:rsidRPr="005E47FA">
              <w:rPr>
                <w:rFonts w:ascii="Arial" w:eastAsia="Arial" w:hAnsi="Arial" w:cs="Arial"/>
              </w:rPr>
              <w:t xml:space="preserve"> </w:t>
            </w:r>
          </w:p>
        </w:tc>
      </w:tr>
      <w:tr w:rsidR="006703F5">
        <w:trPr>
          <w:trHeight w:val="706"/>
        </w:trPr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 xml:space="preserve">Identità e dati di contatto del titolare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703F5" w:rsidRDefault="002217CB">
            <w:pPr>
              <w:ind w:right="1721"/>
            </w:pPr>
            <w:r>
              <w:rPr>
                <w:b/>
              </w:rPr>
              <w:t>A.P.S.P GIOVANNI ENDRIZZI, via Orti n. 50, 38015 Lavis (TN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</w:rPr>
              <w:t>Tal. 0461-246308; email: info@apsplavis.i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03F5" w:rsidTr="00A31585">
        <w:trPr>
          <w:trHeight w:val="86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Dati tratta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218E1" w:rsidRPr="004218E1" w:rsidRDefault="002217CB" w:rsidP="004218E1">
            <w:pPr>
              <w:numPr>
                <w:ilvl w:val="0"/>
                <w:numId w:val="2"/>
              </w:numPr>
              <w:spacing w:after="28" w:line="272" w:lineRule="auto"/>
              <w:ind w:left="200" w:hanging="142"/>
            </w:pPr>
            <w:r>
              <w:rPr>
                <w:sz w:val="20"/>
              </w:rPr>
              <w:t xml:space="preserve">i dati anagrafici </w:t>
            </w:r>
          </w:p>
          <w:p w:rsidR="006703F5" w:rsidRPr="004218E1" w:rsidRDefault="002217CB" w:rsidP="004218E1">
            <w:pPr>
              <w:numPr>
                <w:ilvl w:val="0"/>
                <w:numId w:val="2"/>
              </w:numPr>
              <w:spacing w:after="28" w:line="272" w:lineRule="auto"/>
              <w:ind w:left="200" w:hanging="142"/>
              <w:rPr>
                <w:sz w:val="23"/>
                <w:szCs w:val="23"/>
              </w:rPr>
            </w:pPr>
            <w:r>
              <w:rPr>
                <w:sz w:val="20"/>
              </w:rPr>
              <w:t>i</w:t>
            </w:r>
            <w:r w:rsidR="004218E1">
              <w:rPr>
                <w:sz w:val="20"/>
              </w:rPr>
              <w:t>l</w:t>
            </w:r>
            <w:r>
              <w:rPr>
                <w:sz w:val="20"/>
              </w:rPr>
              <w:t xml:space="preserve"> dat</w:t>
            </w:r>
            <w:r w:rsidR="004218E1">
              <w:rPr>
                <w:sz w:val="20"/>
              </w:rPr>
              <w:t>o</w:t>
            </w:r>
            <w:r>
              <w:rPr>
                <w:sz w:val="20"/>
              </w:rPr>
              <w:t xml:space="preserve"> personal</w:t>
            </w:r>
            <w:r w:rsidR="004218E1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="004218E1">
              <w:rPr>
                <w:sz w:val="20"/>
              </w:rPr>
              <w:t xml:space="preserve">di non essere sottoposto alla misura dell’isolamento come </w:t>
            </w:r>
            <w:r w:rsidR="004218E1" w:rsidRPr="004218E1">
              <w:rPr>
                <w:sz w:val="20"/>
              </w:rPr>
              <w:t>misura di prevenzi</w:t>
            </w:r>
            <w:r w:rsidR="004218E1">
              <w:rPr>
                <w:sz w:val="20"/>
              </w:rPr>
              <w:t>o</w:t>
            </w:r>
            <w:r w:rsidR="004218E1" w:rsidRPr="004218E1">
              <w:rPr>
                <w:sz w:val="20"/>
              </w:rPr>
              <w:t>ne della diffusione del contagio da COVID-19.</w:t>
            </w:r>
          </w:p>
        </w:tc>
      </w:tr>
      <w:tr w:rsidR="006703F5">
        <w:trPr>
          <w:trHeight w:val="43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Finalità del trattamen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3F5" w:rsidRDefault="002217CB">
            <w:r>
              <w:rPr>
                <w:sz w:val="20"/>
              </w:rPr>
              <w:t>Prevenzione del contagio da COVID-19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703F5" w:rsidTr="00A31585">
        <w:trPr>
          <w:trHeight w:val="436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  <w:sz w:val="20"/>
              </w:rPr>
              <w:t xml:space="preserve">Mancato conferimento dei dati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703F5" w:rsidRDefault="002217CB" w:rsidP="00D25FEB">
            <w:r>
              <w:rPr>
                <w:sz w:val="20"/>
              </w:rPr>
              <w:t xml:space="preserve">L’eventuale rifiuto a conferirli impedisce di consentire l’ingresso </w:t>
            </w:r>
            <w:r w:rsidR="00D25FEB">
              <w:rPr>
                <w:sz w:val="20"/>
              </w:rPr>
              <w:t>alla sede concorsuale</w:t>
            </w:r>
            <w:r>
              <w:rPr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703F5" w:rsidTr="00FC3E3E">
        <w:trPr>
          <w:trHeight w:val="99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Modalità di trattamen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703F5" w:rsidRDefault="002217CB" w:rsidP="005E47FA">
            <w:pPr>
              <w:ind w:right="44"/>
              <w:jc w:val="both"/>
            </w:pPr>
            <w:r>
              <w:rPr>
                <w:sz w:val="20"/>
              </w:rPr>
              <w:t xml:space="preserve">L’identificazione dell’interessato e la </w:t>
            </w:r>
            <w:r w:rsidR="001E1540">
              <w:rPr>
                <w:sz w:val="20"/>
              </w:rPr>
              <w:t xml:space="preserve">dichiarazione sostitutiva di certificazione </w:t>
            </w:r>
            <w:r w:rsidR="005E47FA">
              <w:rPr>
                <w:sz w:val="20"/>
              </w:rPr>
              <w:t xml:space="preserve">saranno trattati </w:t>
            </w:r>
            <w:r w:rsidR="00FC3E3E">
              <w:rPr>
                <w:sz w:val="20"/>
              </w:rPr>
              <w:t xml:space="preserve">in formato cartaceo </w:t>
            </w:r>
            <w:r w:rsidR="005E47FA" w:rsidRPr="005E47FA">
              <w:rPr>
                <w:sz w:val="20"/>
              </w:rPr>
              <w:t xml:space="preserve">da parte di collaboratori incaricati </w:t>
            </w:r>
            <w:r w:rsidR="005E47FA">
              <w:rPr>
                <w:sz w:val="20"/>
              </w:rPr>
              <w:t xml:space="preserve">per le sole </w:t>
            </w:r>
            <w:r w:rsidR="005E47FA" w:rsidRPr="005E47FA">
              <w:rPr>
                <w:sz w:val="20"/>
              </w:rPr>
              <w:t>finalità correlate al concorso</w:t>
            </w:r>
            <w:r w:rsidR="005E47FA">
              <w:rPr>
                <w:sz w:val="20"/>
              </w:rPr>
              <w:t>.</w:t>
            </w:r>
          </w:p>
        </w:tc>
      </w:tr>
      <w:tr w:rsidR="006703F5">
        <w:trPr>
          <w:trHeight w:val="43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Base giuridica del trattamen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3F5" w:rsidRDefault="002217CB">
            <w:r>
              <w:rPr>
                <w:sz w:val="20"/>
              </w:rPr>
              <w:t>Fini di sicurezza pubblica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703F5">
        <w:trPr>
          <w:trHeight w:val="907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Destinatari dei dati raccolt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703F5" w:rsidRDefault="002217CB" w:rsidP="00D25FEB">
            <w:pPr>
              <w:ind w:right="46"/>
              <w:jc w:val="both"/>
            </w:pPr>
            <w:r>
              <w:rPr>
                <w:sz w:val="20"/>
              </w:rPr>
              <w:t xml:space="preserve">I dati personali non saranno oggetto di diffusione, né di comunicazione a terzi, se non in ragione delle specifiche previsioni normative </w:t>
            </w:r>
          </w:p>
        </w:tc>
      </w:tr>
      <w:tr w:rsidR="006703F5">
        <w:trPr>
          <w:trHeight w:val="434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Trasferimento extra U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3F5" w:rsidRDefault="002217CB">
            <w:r>
              <w:rPr>
                <w:sz w:val="20"/>
              </w:rPr>
              <w:t xml:space="preserve">Non è previsto il trasferimento in Paesi extra UE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703F5">
        <w:trPr>
          <w:trHeight w:val="898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Periodo di conservazio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703F5" w:rsidRDefault="002217CB">
            <w:r>
              <w:rPr>
                <w:sz w:val="20"/>
              </w:rPr>
              <w:t>I dati saranno trattati per il tempo strettamente necessario a perseguire la citata finalità di prevenzione dal contagio da COVID-19 e conservati non oltre il termine del predetto stato d’emergenza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703F5">
        <w:trPr>
          <w:trHeight w:val="168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Diritti di accesso, rettifica, cancellazione, limitazione e portabilità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703F5" w:rsidRDefault="002217CB">
            <w:pPr>
              <w:spacing w:after="40"/>
            </w:pPr>
            <w:r>
              <w:rPr>
                <w:sz w:val="20"/>
              </w:rPr>
              <w:t>Gli interessati hanno il diritto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703F5" w:rsidRDefault="002217CB">
            <w:pPr>
              <w:numPr>
                <w:ilvl w:val="0"/>
                <w:numId w:val="3"/>
              </w:numPr>
              <w:spacing w:after="16"/>
              <w:ind w:hanging="372"/>
            </w:pPr>
            <w:r>
              <w:rPr>
                <w:sz w:val="20"/>
              </w:rPr>
              <w:t>di accedere ai propri dati personali;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703F5" w:rsidRDefault="002217CB">
            <w:pPr>
              <w:numPr>
                <w:ilvl w:val="0"/>
                <w:numId w:val="3"/>
              </w:numPr>
              <w:spacing w:after="18"/>
              <w:ind w:hanging="372"/>
            </w:pPr>
            <w:r>
              <w:rPr>
                <w:sz w:val="20"/>
              </w:rPr>
              <w:t xml:space="preserve">di chiederne la rettifica;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703F5" w:rsidRDefault="002217CB">
            <w:pPr>
              <w:numPr>
                <w:ilvl w:val="0"/>
                <w:numId w:val="3"/>
              </w:numPr>
              <w:spacing w:after="16"/>
              <w:ind w:hanging="372"/>
            </w:pPr>
            <w:r>
              <w:rPr>
                <w:sz w:val="20"/>
              </w:rPr>
              <w:t>l’aggiornamento e la relativa cancellazione, laddove previsto;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703F5" w:rsidRDefault="002217CB">
            <w:pPr>
              <w:numPr>
                <w:ilvl w:val="0"/>
                <w:numId w:val="3"/>
              </w:numPr>
              <w:spacing w:after="16"/>
              <w:ind w:hanging="372"/>
            </w:pPr>
            <w:r>
              <w:rPr>
                <w:sz w:val="20"/>
              </w:rPr>
              <w:t>opporsi al trattamento;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703F5" w:rsidRDefault="002217CB">
            <w:pPr>
              <w:numPr>
                <w:ilvl w:val="0"/>
                <w:numId w:val="3"/>
              </w:numPr>
              <w:ind w:hanging="372"/>
            </w:pPr>
            <w:r>
              <w:rPr>
                <w:sz w:val="20"/>
              </w:rPr>
              <w:t>richiederne la limitazione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703F5">
        <w:trPr>
          <w:trHeight w:val="97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pPr>
              <w:ind w:right="32"/>
            </w:pPr>
            <w:r>
              <w:rPr>
                <w:b/>
              </w:rPr>
              <w:t>Coordinate autorità di controllo ove poter proporre reclam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703F5" w:rsidRDefault="002217CB">
            <w:pPr>
              <w:spacing w:after="11"/>
            </w:pPr>
            <w:r>
              <w:rPr>
                <w:sz w:val="20"/>
              </w:rPr>
              <w:t>Mediante comunicazione inoltrata all’indirizzo mail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703F5" w:rsidRDefault="002217CB">
            <w:r>
              <w:rPr>
                <w:sz w:val="20"/>
              </w:rPr>
              <w:t>urp@gdp.i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703F5">
        <w:trPr>
          <w:trHeight w:val="97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703F5" w:rsidRDefault="002217CB">
            <w:r>
              <w:rPr>
                <w:b/>
              </w:rPr>
              <w:t>Coordinate di contatto del responsabile per la protezione dei dat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703F5" w:rsidRDefault="002217CB">
            <w:r>
              <w:rPr>
                <w:sz w:val="20"/>
              </w:rPr>
              <w:t xml:space="preserve">U.P.I.P.A. Sc, via </w:t>
            </w:r>
            <w:proofErr w:type="spellStart"/>
            <w:r>
              <w:rPr>
                <w:sz w:val="20"/>
              </w:rPr>
              <w:t>Sighele</w:t>
            </w:r>
            <w:proofErr w:type="spellEnd"/>
            <w:r>
              <w:rPr>
                <w:sz w:val="20"/>
              </w:rPr>
              <w:t xml:space="preserve"> 7, 38122 Trento, </w:t>
            </w:r>
            <w:r>
              <w:rPr>
                <w:sz w:val="20"/>
                <w:u w:val="single" w:color="000000"/>
              </w:rPr>
              <w:t>serviziodpo@upipa.tn.i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6703F5" w:rsidRDefault="002217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703F5" w:rsidRDefault="002217CB">
      <w:pPr>
        <w:spacing w:after="3" w:line="249" w:lineRule="auto"/>
        <w:ind w:left="-5" w:right="233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FIRMA PER PRESA VISIONE DELL’INFORMATIVA </w:t>
      </w:r>
    </w:p>
    <w:p w:rsidR="006703F5" w:rsidRDefault="002217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703F5" w:rsidRDefault="002217CB">
      <w:pPr>
        <w:spacing w:after="3" w:line="249" w:lineRule="auto"/>
        <w:ind w:left="-5" w:right="2335" w:hanging="10"/>
        <w:jc w:val="both"/>
      </w:pPr>
      <w:r>
        <w:rPr>
          <w:rFonts w:ascii="Times New Roman" w:eastAsia="Times New Roman" w:hAnsi="Times New Roman" w:cs="Times New Roman"/>
          <w:sz w:val="24"/>
        </w:rPr>
        <w:t>__________</w:t>
      </w:r>
      <w:proofErr w:type="gramStart"/>
      <w:r>
        <w:rPr>
          <w:rFonts w:ascii="Times New Roman" w:eastAsia="Times New Roman" w:hAnsi="Times New Roman" w:cs="Times New Roman"/>
          <w:sz w:val="24"/>
        </w:rPr>
        <w:t>_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ì _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________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luogo                    data                                                   firm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703F5">
      <w:pgSz w:w="11900" w:h="16840"/>
      <w:pgMar w:top="286" w:right="898" w:bottom="83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BB" w:rsidRDefault="004B0DBB" w:rsidP="004B0DBB">
      <w:pPr>
        <w:spacing w:after="0" w:line="240" w:lineRule="auto"/>
      </w:pPr>
      <w:r>
        <w:separator/>
      </w:r>
    </w:p>
  </w:endnote>
  <w:endnote w:type="continuationSeparator" w:id="0">
    <w:p w:rsidR="004B0DBB" w:rsidRDefault="004B0DBB" w:rsidP="004B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BB" w:rsidRDefault="004B0DBB" w:rsidP="004B0DBB">
      <w:pPr>
        <w:spacing w:after="0" w:line="240" w:lineRule="auto"/>
      </w:pPr>
      <w:r>
        <w:separator/>
      </w:r>
    </w:p>
  </w:footnote>
  <w:footnote w:type="continuationSeparator" w:id="0">
    <w:p w:rsidR="004B0DBB" w:rsidRDefault="004B0DBB" w:rsidP="004B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7F7"/>
    <w:multiLevelType w:val="hybridMultilevel"/>
    <w:tmpl w:val="9B1CF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F76"/>
    <w:multiLevelType w:val="hybridMultilevel"/>
    <w:tmpl w:val="ACA8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1CD2"/>
    <w:multiLevelType w:val="hybridMultilevel"/>
    <w:tmpl w:val="BFAA8B50"/>
    <w:lvl w:ilvl="0" w:tplc="E7CAED8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AE646">
      <w:start w:val="1"/>
      <w:numFmt w:val="bullet"/>
      <w:lvlText w:val="o"/>
      <w:lvlJc w:val="left"/>
      <w:pPr>
        <w:ind w:left="1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A82A2">
      <w:start w:val="1"/>
      <w:numFmt w:val="bullet"/>
      <w:lvlText w:val="▪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A5B2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E0192">
      <w:start w:val="1"/>
      <w:numFmt w:val="bullet"/>
      <w:lvlText w:val="o"/>
      <w:lvlJc w:val="left"/>
      <w:pPr>
        <w:ind w:left="3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09EEA">
      <w:start w:val="1"/>
      <w:numFmt w:val="bullet"/>
      <w:lvlText w:val="▪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2670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28FBA">
      <w:start w:val="1"/>
      <w:numFmt w:val="bullet"/>
      <w:lvlText w:val="o"/>
      <w:lvlJc w:val="left"/>
      <w:pPr>
        <w:ind w:left="5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6B93A">
      <w:start w:val="1"/>
      <w:numFmt w:val="bullet"/>
      <w:lvlText w:val="▪"/>
      <w:lvlJc w:val="left"/>
      <w:pPr>
        <w:ind w:left="6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20A35"/>
    <w:multiLevelType w:val="hybridMultilevel"/>
    <w:tmpl w:val="8B5E1E04"/>
    <w:lvl w:ilvl="0" w:tplc="C284D816">
      <w:start w:val="1"/>
      <w:numFmt w:val="bullet"/>
      <w:lvlText w:val="•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0009BE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ECDAC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0F65E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67C42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3401D2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CEFD08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82FA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36B89A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0062D"/>
    <w:multiLevelType w:val="hybridMultilevel"/>
    <w:tmpl w:val="558A1B3A"/>
    <w:lvl w:ilvl="0" w:tplc="FC6C516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4043C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C48F2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83FC0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83ECC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28D54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7053B0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6F564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6C5A5A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F5"/>
    <w:rsid w:val="001E1540"/>
    <w:rsid w:val="002217CB"/>
    <w:rsid w:val="00392201"/>
    <w:rsid w:val="00415AFB"/>
    <w:rsid w:val="004218E1"/>
    <w:rsid w:val="004B0DBB"/>
    <w:rsid w:val="005E47FA"/>
    <w:rsid w:val="006703F5"/>
    <w:rsid w:val="00871B1A"/>
    <w:rsid w:val="00A31585"/>
    <w:rsid w:val="00D25FEB"/>
    <w:rsid w:val="00D8170E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1EB61"/>
  <w15:docId w15:val="{651ED4E4-3CF1-41CD-BF93-F76E80B6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186" w:right="1829" w:hanging="1932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7CB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71B1A"/>
    <w:pPr>
      <w:ind w:left="720"/>
      <w:contextualSpacing/>
    </w:pPr>
  </w:style>
  <w:style w:type="paragraph" w:customStyle="1" w:styleId="Default">
    <w:name w:val="Default"/>
    <w:rsid w:val="00871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4">
    <w:name w:val="Font Style84"/>
    <w:basedOn w:val="Carpredefinitoparagrafo"/>
    <w:qFormat/>
    <w:rsid w:val="005E47FA"/>
    <w:rPr>
      <w:rFonts w:cs="Bookman Old Style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B0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DB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B0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DB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384D-3219-4FBB-932E-82F680F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a</dc:creator>
  <cp:keywords/>
  <cp:lastModifiedBy>Direttore</cp:lastModifiedBy>
  <cp:revision>12</cp:revision>
  <cp:lastPrinted>2021-04-12T10:01:00Z</cp:lastPrinted>
  <dcterms:created xsi:type="dcterms:W3CDTF">2021-04-12T10:00:00Z</dcterms:created>
  <dcterms:modified xsi:type="dcterms:W3CDTF">2022-06-08T13:07:00Z</dcterms:modified>
</cp:coreProperties>
</file>